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0AEB4F5F" w:rsidR="001F5B63" w:rsidRDefault="00F72E6D" w:rsidP="005041A5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3" behindDoc="0" locked="0" layoutInCell="1" allowOverlap="1" wp14:anchorId="1AA5233A" wp14:editId="46666D0E">
                <wp:simplePos x="0" y="0"/>
                <wp:positionH relativeFrom="page">
                  <wp:posOffset>3108960</wp:posOffset>
                </wp:positionH>
                <wp:positionV relativeFrom="page">
                  <wp:posOffset>3070860</wp:posOffset>
                </wp:positionV>
                <wp:extent cx="1403350" cy="1060450"/>
                <wp:effectExtent l="0" t="0" r="6350" b="0"/>
                <wp:wrapNone/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060450"/>
                          <a:chOff x="0" y="0"/>
                          <a:chExt cx="1405255" cy="1058545"/>
                        </a:xfrm>
                      </wpg:grpSpPr>
                      <wps:wsp>
                        <wps:cNvPr id="16" name="テキスト 16"/>
                        <wps:cNvSpPr txBox="1"/>
                        <wps:spPr>
                          <a:xfrm>
                            <a:off x="0" y="0"/>
                            <a:ext cx="140525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C64DC" w14:textId="55FDC3DA" w:rsidR="0056542C" w:rsidRPr="00F72E6D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B223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②はしを「１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B2238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字</w:t>
                                    </w:r>
                                  </w:rubyBase>
                                </w:ruby>
                              </w:r>
                              <w:r w:rsidRPr="00B223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」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B2238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B223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くようにたてにうごか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50" descr="Macintosh HD:Users:shibanuma-iMac:Public:パンフ-たのしい食事つながる食育:データ:Link-png:ill03_03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0" y="252095"/>
                            <a:ext cx="106870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11" o:spid="_x0000_s1026" style="position:absolute;left:0;text-align:left;margin-left:244.8pt;margin-top:241.8pt;width:110.5pt;height:83.5pt;z-index:251910143;mso-position-horizontal-relative:page;mso-position-vertical-relative:page;mso-width-relative:margin" coordsize="14052,1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6" o:spid="_x0000_s1027" type="#_x0000_t202" style="position:absolute;width:14052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36AC64DC" w14:textId="55FDC3DA" w:rsidR="0056542C" w:rsidRPr="00F72E6D" w:rsidRDefault="0056542C" w:rsidP="00B22386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②はしを「１の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B2238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じ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字</w:t>
                              </w:r>
                            </w:rubyBase>
                          </w:ruby>
                        </w: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」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B2238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か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くようにたてにうごか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0" o:spid="_x0000_s1028" type="#_x0000_t75" alt="Macintosh HD:Users:shibanuma-iMac:Public:パンフ-たのしい食事つながる食育:データ:Link-png:ill03_03.png" style="position:absolute;left:3365;top:2520;width:10687;height:8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s//rBAAAA2wAAAA8AAABkcnMvZG93bnJldi54bWxET01rAjEQvRf8D2EEb5pVUexqFC20iNSD&#10;2tLrsJndLG4myybV+O/NodDj432vNtE24kadrx0rGI8yEMSF0zVXCr4u78MFCB+QNTaOScGDPGzW&#10;vZcV5trd+US3c6hECmGfowITQptL6QtDFv3ItcSJK11nMSTYVVJ3eE/htpGTLJtLizWnBoMtvRkq&#10;rudfq8D9TM3rNR7Lyyfvy4P9jtvmY6fUoB+3SxCBYvgX/7n3WsEsrU9f0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s//rBAAAA2wAAAA8AAAAAAAAAAAAAAAAAnwIA&#10;AGRycy9kb3ducmV2LnhtbFBLBQYAAAAABAAEAPcAAACNAwAAAAA=&#10;">
                  <v:imagedata r:id="rId7" o:title="ill03_03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1" behindDoc="0" locked="0" layoutInCell="1" allowOverlap="1" wp14:anchorId="5C6A4B28" wp14:editId="3AD69ACF">
                <wp:simplePos x="0" y="0"/>
                <wp:positionH relativeFrom="page">
                  <wp:posOffset>3086100</wp:posOffset>
                </wp:positionH>
                <wp:positionV relativeFrom="page">
                  <wp:posOffset>4053840</wp:posOffset>
                </wp:positionV>
                <wp:extent cx="1592580" cy="1123950"/>
                <wp:effectExtent l="0" t="0" r="7620" b="0"/>
                <wp:wrapNone/>
                <wp:docPr id="27" name="図形グループ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1123950"/>
                          <a:chOff x="0" y="0"/>
                          <a:chExt cx="1592580" cy="1126490"/>
                        </a:xfrm>
                      </wpg:grpSpPr>
                      <wps:wsp>
                        <wps:cNvPr id="17" name="テキスト 17"/>
                        <wps:cNvSpPr txBox="1"/>
                        <wps:spPr>
                          <a:xfrm>
                            <a:off x="0" y="0"/>
                            <a:ext cx="1592580" cy="52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68CA5" w14:textId="268E0515" w:rsidR="0056542C" w:rsidRPr="00F72E6D" w:rsidRDefault="0056542C" w:rsidP="00D9368F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④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D9368F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のはしだけをうごかすようにれんしゅう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 descr="Macintosh HD:Users:shibanuma-iMac:Public:パンフ-たのしい食事つながる食育:データ:Link-png:ill03_08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40" y="401955"/>
                            <a:ext cx="11995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27" o:spid="_x0000_s1029" style="position:absolute;left:0;text-align:left;margin-left:243pt;margin-top:319.2pt;width:125.4pt;height:88.5pt;z-index:251932671;mso-position-horizontal-relative:page;mso-position-vertical-relative:page;mso-width-relative:margin" coordsize="15925,1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">
                <v:shape id="テキスト 17" o:spid="_x0000_s1030" type="#_x0000_t202" style="position:absolute;width:15925;height:5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67268CA5" w14:textId="268E0515" w:rsidR="0056542C" w:rsidRPr="00F72E6D" w:rsidRDefault="0056542C" w:rsidP="00D9368F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④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D9368F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うえ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のはしだけをうごかすように</w:t>
                        </w:r>
                        <w:proofErr w:type="gramStart"/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れん</w:t>
                        </w:r>
                        <w:proofErr w:type="gramEnd"/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しゅうする。</w:t>
                        </w:r>
                      </w:p>
                    </w:txbxContent>
                  </v:textbox>
                </v:shape>
                <v:shape id="図 12" o:spid="_x0000_s1031" type="#_x0000_t75" alt="Macintosh HD:Users:shibanuma-iMac:Public:パンフ-たのしい食事つながる食育:データ:Link-png:ill03_08.png" style="position:absolute;left:3327;top:4019;width:11995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vdLDAAAA2wAAAA8AAABkcnMvZG93bnJldi54bWxET01rwkAQvQv9D8sUetNNPYSSukoaCASU&#10;SrW0eBuyYzY0O5tmV43/vlsQvM3jfc5iNdpOnGnwrWMFz7MEBHHtdMuNgs99OX0B4QOyxs4xKbiS&#10;h9XyYbLATLsLf9B5FxoRQ9hnqMCE0GdS+tqQRT9zPXHkjm6wGCIcGqkHvMRw28l5kqTSYsuxwWBP&#10;haH6Z3eyCnz6m3+V5rvMD+/FW+XSTb3ebpR6ehzzVxCBxnAX39yVjvPn8P9LPE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290sMAAADbAAAADwAAAAAAAAAAAAAAAACf&#10;AgAAZHJzL2Rvd25yZXYueG1sUEsFBgAAAAAEAAQA9wAAAI8DAAAAAA==&#10;">
                  <v:imagedata r:id="rId9" o:title="ill03_08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7" behindDoc="0" locked="0" layoutInCell="1" allowOverlap="1" wp14:anchorId="3B4488F7" wp14:editId="51E3ADC3">
                <wp:simplePos x="0" y="0"/>
                <wp:positionH relativeFrom="page">
                  <wp:posOffset>632460</wp:posOffset>
                </wp:positionH>
                <wp:positionV relativeFrom="page">
                  <wp:posOffset>4053840</wp:posOffset>
                </wp:positionV>
                <wp:extent cx="1889760" cy="1167765"/>
                <wp:effectExtent l="0" t="0" r="15240" b="0"/>
                <wp:wrapNone/>
                <wp:docPr id="25" name="図形グループ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167765"/>
                          <a:chOff x="0" y="1"/>
                          <a:chExt cx="1889760" cy="1165859"/>
                        </a:xfrm>
                      </wpg:grpSpPr>
                      <wps:wsp>
                        <wps:cNvPr id="18" name="テキスト 18"/>
                        <wps:cNvSpPr txBox="1"/>
                        <wps:spPr>
                          <a:xfrm>
                            <a:off x="0" y="1"/>
                            <a:ext cx="1889760" cy="51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7864D" w14:textId="2D89F12F" w:rsidR="0056542C" w:rsidRPr="00F72E6D" w:rsidRDefault="0056542C" w:rsidP="00D9368F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③もう１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D9368F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ぽん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のはしを</w:t>
                              </w:r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75F20" w:rsidRPr="00175F2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おや</w:t>
                                    </w:r>
                                  </w:rt>
                                  <w:rubyBase>
                                    <w:r w:rsidR="00175F2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親</w:t>
                                    </w:r>
                                  </w:rubyBase>
                                </w:ruby>
                              </w:r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75F20" w:rsidRPr="00175F2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ゆび</w:t>
                                    </w:r>
                                  </w:rt>
                                  <w:rubyBase>
                                    <w:r w:rsidR="00175F2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指</w:t>
                                    </w:r>
                                  </w:rubyBase>
                                </w:ruby>
                              </w: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のつけねから、</w:t>
                              </w:r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75F20" w:rsidRPr="00175F2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175F2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175F20" w:rsidRPr="00175F2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ゆび</w:t>
                                    </w:r>
                                  </w:rt>
                                  <w:rubyBase>
                                    <w:r w:rsidR="00175F2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指</w:t>
                                    </w:r>
                                  </w:rubyBase>
                                </w:ruby>
                              </w: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とくすり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D9368F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ゆび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指</w:t>
                                    </w:r>
                                  </w:rubyBase>
                                </w:ruby>
                              </w: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D9368F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あいだ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D9368F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とお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通</w:t>
                                    </w:r>
                                  </w:rubyBase>
                                </w:ruby>
                              </w:r>
                              <w:r w:rsidRPr="00D9368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 descr="Macintosh HD:Users:shibanuma-iMac:Public:パンフ-たのしい食事つながる食育:データ:Link-png:ill03_07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490" y="391795"/>
                            <a:ext cx="12058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25" o:spid="_x0000_s1032" style="position:absolute;left:0;text-align:left;margin-left:49.8pt;margin-top:319.2pt;width:148.8pt;height:91.95pt;z-index:251931647;mso-position-horizontal-relative:page;mso-position-vertical-relative:page;mso-width-relative:margin" coordorigin="" coordsize="18897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">
                <v:shape id="テキスト 18" o:spid="_x0000_s1033" type="#_x0000_t202" style="position:absolute;width:18897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6277864D" w14:textId="2D89F12F" w:rsidR="0056542C" w:rsidRPr="00F72E6D" w:rsidRDefault="0056542C" w:rsidP="00D9368F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③もう１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D9368F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ぽん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のはしを</w:t>
                        </w:r>
                        <w:r w:rsidR="00175F2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75F20" w:rsidRPr="00175F2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おや</w:t>
                              </w:r>
                            </w:rt>
                            <w:rubyBase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親</w:t>
                              </w:r>
                            </w:rubyBase>
                          </w:ruby>
                        </w:r>
                        <w:r w:rsidR="00175F2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75F20" w:rsidRPr="00175F2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ゆび</w:t>
                              </w:r>
                            </w:rt>
                            <w:rubyBase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指</w:t>
                              </w:r>
                            </w:rubyBase>
                          </w:ruby>
                        </w: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のつけねから、</w:t>
                        </w:r>
                        <w:r w:rsidR="00175F2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75F20" w:rsidRPr="00175F2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なか</w:t>
                              </w:r>
                            </w:rt>
                            <w:rubyBase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中</w:t>
                              </w:r>
                            </w:rubyBase>
                          </w:ruby>
                        </w:r>
                        <w:r w:rsidR="00175F2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175F20" w:rsidRPr="00175F2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ゆび</w:t>
                              </w:r>
                            </w:rt>
                            <w:rubyBase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指</w:t>
                              </w:r>
                            </w:rubyBase>
                          </w:ruby>
                        </w: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とくすり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D9368F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ゆび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指</w:t>
                              </w:r>
                            </w:rubyBase>
                          </w:ruby>
                        </w: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の</w:t>
                        </w:r>
                        <w:bookmarkStart w:id="1" w:name="_GoBack"/>
                        <w:bookmarkEnd w:id="1"/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D9368F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あいだ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に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D9368F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とお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D9368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す。</w:t>
                        </w:r>
                      </w:p>
                    </w:txbxContent>
                  </v:textbox>
                </v:shape>
                <v:shape id="図 10" o:spid="_x0000_s1034" type="#_x0000_t75" alt="Macintosh HD:Users:shibanuma-iMac:Public:パンフ-たのしい食事つながる食育:データ:Link-png:ill03_07.png" style="position:absolute;left:3644;top:3917;width:12059;height:7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G6XBAAAA2wAAAA8AAABkcnMvZG93bnJldi54bWxEj09vwjAMxe+T+A6RkXYbKTsMVAgIgSZ2&#10;QuLPoUerMU1F41RNgPDt58Ok3Z7l55/fW66z79SDhtgGNjCdFKCI62Bbbgxczt8fc1AxIVvsApOB&#10;F0VYr0ZvSyxtePKRHqfUKIFwLNGAS6kvtY61I49xEnpi2V3D4DHJODTaDvgUuO/0Z1F8aY8tyweH&#10;PW0d1bfT3QvFH7ZHW2U8VHNdzWzKe7fLxryP82YBKlFO/+a/6x8r8SW9dBEBe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EG6XBAAAA2wAAAA8AAAAAAAAAAAAAAAAAnwIA&#10;AGRycy9kb3ducmV2LnhtbFBLBQYAAAAABAAEAPcAAACNAwAAAAA=&#10;">
                  <v:imagedata r:id="rId11" o:title="ill03_07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19" behindDoc="0" locked="0" layoutInCell="1" allowOverlap="1" wp14:anchorId="6B73BF61" wp14:editId="1F196D7C">
                <wp:simplePos x="0" y="0"/>
                <wp:positionH relativeFrom="page">
                  <wp:posOffset>624841</wp:posOffset>
                </wp:positionH>
                <wp:positionV relativeFrom="page">
                  <wp:posOffset>3055620</wp:posOffset>
                </wp:positionV>
                <wp:extent cx="1815464" cy="952500"/>
                <wp:effectExtent l="0" t="0" r="0" b="0"/>
                <wp:wrapNone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464" cy="952500"/>
                          <a:chOff x="2" y="0"/>
                          <a:chExt cx="1815463" cy="950595"/>
                        </a:xfrm>
                      </wpg:grpSpPr>
                      <wps:wsp>
                        <wps:cNvPr id="6" name="テキスト 6"/>
                        <wps:cNvSpPr txBox="1"/>
                        <wps:spPr>
                          <a:xfrm>
                            <a:off x="2" y="12700"/>
                            <a:ext cx="1043939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B0634" w14:textId="4F69B541" w:rsidR="0056542C" w:rsidRPr="00B22386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B223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①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B2238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ただ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正</w:t>
                                    </w:r>
                                  </w:rubyBase>
                                </w:ruby>
                              </w:r>
                              <w:r w:rsidRPr="00B223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しいえんぴつのもち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B2238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B223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で</w:t>
                              </w:r>
                            </w:p>
                            <w:p w14:paraId="470FAC90" w14:textId="21E0699B" w:rsidR="0056542C" w:rsidRPr="00B22386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B223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はしを１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56542C" w:rsidRPr="00B2238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ぽん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B223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もつ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図 49" descr="Macintosh HD:Users:shibanuma-iMac:Public:パンフ-たのしい食事つながる食育:データ:Link-png:ill03_0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240" y="0"/>
                            <a:ext cx="103822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" o:spid="_x0000_s1035" style="position:absolute;left:0;text-align:left;margin-left:49.2pt;margin-top:240.6pt;width:142.95pt;height:75pt;z-index:251909119;mso-position-horizontal-relative:page;mso-position-vertical-relative:page" coordorigin="" coordsize="18154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">
                <v:shape id="テキスト 6" o:spid="_x0000_s1036" type="#_x0000_t202" style="position:absolute;top:127;width:10439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4D8B0634" w14:textId="4F69B541" w:rsidR="0056542C" w:rsidRPr="00B22386" w:rsidRDefault="0056542C" w:rsidP="00B22386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①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instrText>EQ \* jc2 \* "Font:ＭＳ Ｐゴシック" \* hps9 \o\ad(\s\up 8(</w:instrText>
                        </w: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9"/>
                            <w:szCs w:val="18"/>
                          </w:rPr>
                          <w:instrText>ただ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instrText>),</w:instrText>
                        </w:r>
                        <w:proofErr w:type="gramStart"/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instrText>正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instrText>)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fldChar w:fldCharType="end"/>
                        </w: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しいえんぴつの</w:t>
                        </w:r>
                        <w:proofErr w:type="gramEnd"/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もち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B2238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かた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で</w:t>
                        </w:r>
                      </w:p>
                      <w:p w14:paraId="470FAC90" w14:textId="21E0699B" w:rsidR="0056542C" w:rsidRPr="00B22386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18"/>
                            <w:szCs w:val="18"/>
                          </w:rPr>
                        </w:pP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はしを１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56542C" w:rsidRPr="00B2238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ぽん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B223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もつ。</w:t>
                        </w:r>
                      </w:p>
                    </w:txbxContent>
                  </v:textbox>
                </v:shape>
                <v:shape id="図 49" o:spid="_x0000_s1037" type="#_x0000_t75" alt="Macintosh HD:Users:shibanuma-iMac:Public:パンフ-たのしい食事つながる食育:データ:Link-png:ill03_02.png" style="position:absolute;left:7772;width:10382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ki/DDAAAA2wAAAA8AAABkcnMvZG93bnJldi54bWxEj0Frg0AUhO+F/IflBXKrqyW01WYTQqAQ&#10;CB5qTejx4b6q1H0r7kbNv88WCj0OM/MNs9nNphMjDa61rCCJYhDEldUt1wrKz/fHVxDOI2vsLJOC&#10;GznYbRcPG8y0nfiDxsLXIkDYZaig8b7PpHRVQwZdZHvi4H3bwaAPcqilHnAKcNPJpzh+lgZbDgsN&#10;9nRoqPopriZQyq+0pOR8yccrvrhc56fEaKVWy3n/BsLT7P/Df+2jVrBO4fdL+AF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SL8MMAAADbAAAADwAAAAAAAAAAAAAAAACf&#10;AgAAZHJzL2Rvd25yZXYueG1sUEsFBgAAAAAEAAQA9wAAAI8DAAAAAA==&#10;">
                  <v:imagedata r:id="rId13" o:title="ill03_02"/>
                  <v:path arrowok="t"/>
                </v:shape>
                <w10:wrap anchorx="page" anchory="page"/>
              </v:group>
            </w:pict>
          </mc:Fallback>
        </mc:AlternateContent>
      </w:r>
      <w:r w:rsidR="00972EDB">
        <w:rPr>
          <w:noProof/>
        </w:rPr>
        <mc:AlternateContent>
          <mc:Choice Requires="wpg">
            <w:drawing>
              <wp:anchor distT="0" distB="0" distL="114300" distR="114300" simplePos="0" relativeHeight="251927551" behindDoc="0" locked="0" layoutInCell="1" allowOverlap="1" wp14:anchorId="7F58C572" wp14:editId="194D51C9">
                <wp:simplePos x="0" y="0"/>
                <wp:positionH relativeFrom="page">
                  <wp:posOffset>8407400</wp:posOffset>
                </wp:positionH>
                <wp:positionV relativeFrom="page">
                  <wp:posOffset>4159250</wp:posOffset>
                </wp:positionV>
                <wp:extent cx="1589405" cy="869315"/>
                <wp:effectExtent l="0" t="0" r="10795" b="6985"/>
                <wp:wrapNone/>
                <wp:docPr id="35" name="図形グループ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869315"/>
                          <a:chOff x="0" y="0"/>
                          <a:chExt cx="1589406" cy="869916"/>
                        </a:xfrm>
                      </wpg:grpSpPr>
                      <wps:wsp>
                        <wps:cNvPr id="31" name="テキスト 31"/>
                        <wps:cNvSpPr txBox="1"/>
                        <wps:spPr>
                          <a:xfrm>
                            <a:off x="99696" y="610871"/>
                            <a:ext cx="1489710" cy="2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622E3" w14:textId="51FD387B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153F33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はしわたし（ひろいばし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Macintosh HD:Users:shibanuma-iMac:Public:パンフ-たのしい食事つながる食育:データ:Link-png:ill03_19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35" o:spid="_x0000_s1026" style="position:absolute;left:0;text-align:left;margin-left:662pt;margin-top:327.5pt;width:125.15pt;height:68.45pt;z-index:251927551;mso-position-horizontal-relative:page;mso-position-vertical-relative:page;mso-width-relative:margin;mso-height-relative:margin" coordsize="15894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31" o:spid="_x0000_s1027" type="#_x0000_t202" style="position:absolute;left:996;top:6108;width:1489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4F0622E3" w14:textId="51FD387B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はしわたし（ひろいばし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alt="Macintosh HD:Users:shibanuma-iMac:Public:パンフ-たのしい食事つながる食育:データ:Link-png:ill03_19.png" style="position:absolute;width:15894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R8bCAAAA2gAAAA8AAABkcnMvZG93bnJldi54bWxEj09rAjEUxO+C3yE8oTdNbKHU1SiiSFuQ&#10;Bf9cvD02z83i5mXZpLp+eyMIPQ4z8xtmtuhcLa7UhsqzhvFIgSAuvKm41HA8bIZfIEJENlh7Jg13&#10;CrCY93szzIy/8Y6u+1iKBOGQoQYbY5NJGQpLDsPIN8TJO/vWYUyyLaVp8ZbgrpbvSn1KhxWnBYsN&#10;rSwVl/2f07AZb7v895vtaVcuFap1vlWTXOu3QbecgojUxf/wq/1jNHzA80q6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WkfGwgAAANoAAAAPAAAAAAAAAAAAAAAAAJ8C&#10;AABkcnMvZG93bnJldi54bWxQSwUGAAAAAAQABAD3AAAAjgMAAAAA&#10;">
                  <v:imagedata r:id="rId15" o:title="ill03_19"/>
                  <v:path arrowok="t"/>
                </v:shape>
                <w10:wrap anchorx="page" anchory="page"/>
              </v:group>
            </w:pict>
          </mc:Fallback>
        </mc:AlternateContent>
      </w:r>
      <w:r w:rsidR="00972EDB">
        <w:rPr>
          <w:noProof/>
        </w:rPr>
        <mc:AlternateContent>
          <mc:Choice Requires="wpg">
            <w:drawing>
              <wp:anchor distT="0" distB="0" distL="114300" distR="114300" simplePos="0" relativeHeight="251912191" behindDoc="0" locked="0" layoutInCell="1" allowOverlap="1" wp14:anchorId="2E1049C8" wp14:editId="5CA25E1F">
                <wp:simplePos x="0" y="0"/>
                <wp:positionH relativeFrom="page">
                  <wp:posOffset>7200900</wp:posOffset>
                </wp:positionH>
                <wp:positionV relativeFrom="page">
                  <wp:posOffset>3994150</wp:posOffset>
                </wp:positionV>
                <wp:extent cx="1070610" cy="1034415"/>
                <wp:effectExtent l="0" t="0" r="0" b="13335"/>
                <wp:wrapNone/>
                <wp:docPr id="34" name="図形グループ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1034415"/>
                          <a:chOff x="0" y="0"/>
                          <a:chExt cx="1071245" cy="1035020"/>
                        </a:xfrm>
                      </wpg:grpSpPr>
                      <wps:wsp>
                        <wps:cNvPr id="29" name="テキスト 29"/>
                        <wps:cNvSpPr txBox="1"/>
                        <wps:spPr>
                          <a:xfrm>
                            <a:off x="174625" y="775970"/>
                            <a:ext cx="581464" cy="2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2122C" w14:textId="4CE70284" w:rsidR="0056542C" w:rsidRPr="00153F33" w:rsidRDefault="0056542C" w:rsidP="00153F33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もち</w:t>
                              </w:r>
                              <w:r w:rsidRPr="00153F33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ばし</w:t>
                              </w:r>
                            </w:p>
                            <w:p w14:paraId="3B6FE738" w14:textId="77777777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図 56" descr="Macintosh HD:Users:shibanuma-iMac:Public:パンフ-たのしい食事つながる食育:データ:Link-png:ill03_10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34" o:spid="_x0000_s1029" style="position:absolute;left:0;text-align:left;margin-left:567pt;margin-top:314.5pt;width:84.3pt;height:81.45pt;z-index:251912191;mso-position-horizontal-relative:page;mso-position-vertical-relative:page;mso-width-relative:margin;mso-height-relative:margin" coordsize="10712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">
                <v:shape id="テキスト 29" o:spid="_x0000_s1030" type="#_x0000_t202" style="position:absolute;left:1746;top:7759;width:581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25B2122C" w14:textId="4CE70284" w:rsidR="0056542C" w:rsidRPr="00153F33" w:rsidRDefault="0056542C" w:rsidP="00153F33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もち</w:t>
                        </w:r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ば</w:t>
                        </w:r>
                        <w:proofErr w:type="gramEnd"/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し</w:t>
                        </w:r>
                      </w:p>
                      <w:p w14:paraId="3B6FE738" w14:textId="77777777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図 56" o:spid="_x0000_s1031" type="#_x0000_t75" alt="Macintosh HD:Users:shibanuma-iMac:Public:パンフ-たのしい食事つながる食育:データ:Link-png:ill03_10.png" style="position:absolute;width:10712;height:8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ebRfHAAAA2wAAAA8AAABkcnMvZG93bnJldi54bWxEj81rAjEUxO9C/4fwCl6KZpVWZDVKEb/o&#10;oa1fB2+P5Lm7dPOybKKu/vVNoeBxmJnfMONpY0txodoXjhX0ugkIYu1MwZmC/W7RGYLwAdlg6ZgU&#10;3MjDdPLUGmNq3JU3dNmGTEQI+xQV5CFUqZRe52TRd11FHL2Tqy2GKOtMmhqvEW5L2U+SgbRYcFzI&#10;saJZTvpne7YKPr7Wer76TEgvv++nl/3r8bAojkq1n5v3EYhATXiE/9tro+BtAH9f4g+Q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nebRfHAAAA2wAAAA8AAAAAAAAAAAAA&#10;AAAAnwIAAGRycy9kb3ducmV2LnhtbFBLBQYAAAAABAAEAPcAAACTAwAAAAA=&#10;">
                  <v:imagedata r:id="rId17" o:title="ill03_10"/>
                  <v:path arrowok="t"/>
                </v:shape>
                <w10:wrap anchorx="page" anchory="page"/>
              </v:group>
            </w:pict>
          </mc:Fallback>
        </mc:AlternateContent>
      </w:r>
      <w:r w:rsidR="00972EDB">
        <w:rPr>
          <w:noProof/>
        </w:rPr>
        <mc:AlternateContent>
          <mc:Choice Requires="wpg">
            <w:drawing>
              <wp:anchor distT="0" distB="0" distL="114300" distR="114300" simplePos="0" relativeHeight="251911167" behindDoc="0" locked="0" layoutInCell="1" allowOverlap="1" wp14:anchorId="343AC627" wp14:editId="77BFDE10">
                <wp:simplePos x="0" y="0"/>
                <wp:positionH relativeFrom="page">
                  <wp:posOffset>5727700</wp:posOffset>
                </wp:positionH>
                <wp:positionV relativeFrom="page">
                  <wp:posOffset>4140200</wp:posOffset>
                </wp:positionV>
                <wp:extent cx="984250" cy="888365"/>
                <wp:effectExtent l="0" t="0" r="6350" b="6985"/>
                <wp:wrapNone/>
                <wp:docPr id="30" name="図形グループ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888365"/>
                          <a:chOff x="0" y="0"/>
                          <a:chExt cx="984719" cy="889000"/>
                        </a:xfrm>
                      </wpg:grpSpPr>
                      <wps:wsp>
                        <wps:cNvPr id="28" name="テキスト 28"/>
                        <wps:cNvSpPr txBox="1"/>
                        <wps:spPr>
                          <a:xfrm>
                            <a:off x="415925" y="629920"/>
                            <a:ext cx="568794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30F63" w14:textId="5E04D0CF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さしば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図 53" descr="Macintosh HD:Users:shibanuma-iMac:Public:パンフ-たのしい食事つながる食育:データ:Link-png:ill03_09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30" o:spid="_x0000_s1032" style="position:absolute;left:0;text-align:left;margin-left:451pt;margin-top:326pt;width:77.5pt;height:69.95pt;z-index:251911167;mso-position-horizontal-relative:page;mso-position-vertical-relative:page;mso-width-relative:margin;mso-height-relative:margin" coordsize="9847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">
                <v:shape id="テキスト 28" o:spid="_x0000_s1033" type="#_x0000_t202" style="position:absolute;left:4159;top:6299;width:56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16430F63" w14:textId="5E04D0CF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さしばし</w:t>
                        </w:r>
                      </w:p>
                    </w:txbxContent>
                  </v:textbox>
                </v:shape>
                <v:shape id="図 53" o:spid="_x0000_s1034" type="#_x0000_t75" alt="Macintosh HD:Users:shibanuma-iMac:Public:パンフ-たのしい食事つながる食育:データ:Link-png:ill03_09.png" style="position:absolute;width:7493;height:8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sqHFAAAA2wAAAA8AAABkcnMvZG93bnJldi54bWxEj09rwkAUxO9Cv8PyCl5EN1r/1NRVSqFU&#10;8GRUpLdH9pmkZt+m2VXjt3cFweMwM79hZovGlOJMtSssK+j3IhDEqdUFZwq2m+/uOwjnkTWWlknB&#10;lRws5i+tGcbaXnhN58RnIkDYxagg976KpXRpTgZdz1bEwTvY2qAPss6krvES4KaUgygaS4MFh4Uc&#10;K/rKKT0mJ6MgcjztTPYnt/uv0p+/YUKr1W9HqfZr8/kBwlPjn+FHe6kVjN7g/iX8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nrKhxQAAANsAAAAPAAAAAAAAAAAAAAAA&#10;AJ8CAABkcnMvZG93bnJldi54bWxQSwUGAAAAAAQABAD3AAAAkQMAAAAA&#10;">
                  <v:imagedata r:id="rId19" o:title="ill03_09"/>
                  <v:path arrowok="t"/>
                </v:shape>
                <w10:wrap anchorx="page" anchory="page"/>
              </v:group>
            </w:pict>
          </mc:Fallback>
        </mc:AlternateContent>
      </w:r>
      <w:r w:rsidR="00972EDB">
        <w:rPr>
          <w:noProof/>
        </w:rPr>
        <mc:AlternateContent>
          <mc:Choice Requires="wpg">
            <w:drawing>
              <wp:anchor distT="0" distB="0" distL="114300" distR="114300" simplePos="0" relativeHeight="251936767" behindDoc="0" locked="0" layoutInCell="1" allowOverlap="1" wp14:anchorId="1BB70766" wp14:editId="232F32C4">
                <wp:simplePos x="0" y="0"/>
                <wp:positionH relativeFrom="page">
                  <wp:posOffset>8693150</wp:posOffset>
                </wp:positionH>
                <wp:positionV relativeFrom="page">
                  <wp:posOffset>3079750</wp:posOffset>
                </wp:positionV>
                <wp:extent cx="1303655" cy="812800"/>
                <wp:effectExtent l="0" t="0" r="10795" b="0"/>
                <wp:wrapNone/>
                <wp:docPr id="38" name="図形グループ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812800"/>
                          <a:chOff x="0" y="0"/>
                          <a:chExt cx="1304662" cy="813435"/>
                        </a:xfrm>
                      </wpg:grpSpPr>
                      <wps:wsp>
                        <wps:cNvPr id="26" name="テキスト 26"/>
                        <wps:cNvSpPr txBox="1"/>
                        <wps:spPr>
                          <a:xfrm>
                            <a:off x="727710" y="441326"/>
                            <a:ext cx="576952" cy="20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0B4C8" w14:textId="091680AF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153F33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よせば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 descr="Macintosh HD:Users:shibanuma-iMac:Public:パンフ-たのしい食事つながる食育:データ:Link-png:ill03_06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38" o:spid="_x0000_s1035" style="position:absolute;left:0;text-align:left;margin-left:684.5pt;margin-top:242.5pt;width:102.65pt;height:64pt;z-index:251936767;mso-position-horizontal-relative:page;mso-position-vertical-relative:page;mso-width-relative:margin" coordsize="13046,8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">
                <v:shape id="テキスト 26" o:spid="_x0000_s1036" type="#_x0000_t202" style="position:absolute;left:7277;top:4413;width:5769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1B10B4C8" w14:textId="091680AF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よせばし</w:t>
                        </w:r>
                      </w:p>
                    </w:txbxContent>
                  </v:textbox>
                </v:shape>
                <v:shape id="図 21" o:spid="_x0000_s1037" type="#_x0000_t75" alt="Macintosh HD:Users:shibanuma-iMac:Public:パンフ-たのしい食事つながる食育:データ:Link-png:ill03_06.png" style="position:absolute;width:8591;height:8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B2DDAAAA2wAAAA8AAABkcnMvZG93bnJldi54bWxEj0GLwjAUhO8L/ofwBG9rqogr1SgiCEJh&#10;QVcQb4/m2RSbl7aJtf77jbCwx2FmvmFWm95WoqPWl44VTMYJCOLc6ZILBeef/ecChA/IGivHpOBF&#10;HjbrwccKU+2efKTuFAoRIexTVGBCqFMpfW7Ioh+7mjh6N9daDFG2hdQtPiPcVnKaJHNpseS4YLCm&#10;naH8fnpYBU2fmcvs+zrPZvzVNe7A9ya7KDUa9tsliEB9+A//tQ9awXQC7y/x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0HYMMAAADbAAAADwAAAAAAAAAAAAAAAACf&#10;AgAAZHJzL2Rvd25yZXYueG1sUEsFBgAAAAAEAAQA9wAAAI8DAAAAAA==&#10;">
                  <v:imagedata r:id="rId21" o:title="ill03_06"/>
                  <v:path arrowok="t"/>
                </v:shape>
                <w10:wrap anchorx="page" anchory="page"/>
              </v:group>
            </w:pict>
          </mc:Fallback>
        </mc:AlternateContent>
      </w:r>
      <w:r w:rsidR="00972EDB">
        <w:rPr>
          <w:noProof/>
        </w:rPr>
        <mc:AlternateContent>
          <mc:Choice Requires="wpg">
            <w:drawing>
              <wp:anchor distT="0" distB="0" distL="114300" distR="114300" simplePos="0" relativeHeight="251935743" behindDoc="0" locked="0" layoutInCell="1" allowOverlap="1" wp14:anchorId="3EA5E8B6" wp14:editId="79D3E1D4">
                <wp:simplePos x="0" y="0"/>
                <wp:positionH relativeFrom="page">
                  <wp:posOffset>7378700</wp:posOffset>
                </wp:positionH>
                <wp:positionV relativeFrom="page">
                  <wp:posOffset>3092450</wp:posOffset>
                </wp:positionV>
                <wp:extent cx="1200150" cy="901700"/>
                <wp:effectExtent l="0" t="0" r="0" b="0"/>
                <wp:wrapNone/>
                <wp:docPr id="40" name="図形グループ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901700"/>
                          <a:chOff x="0" y="0"/>
                          <a:chExt cx="1199597" cy="900430"/>
                        </a:xfrm>
                      </wpg:grpSpPr>
                      <wps:wsp>
                        <wps:cNvPr id="24" name="テキスト 24"/>
                        <wps:cNvSpPr txBox="1"/>
                        <wps:spPr>
                          <a:xfrm>
                            <a:off x="459105" y="426721"/>
                            <a:ext cx="740492" cy="24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77206" w14:textId="77777777" w:rsidR="0056542C" w:rsidRPr="00153F33" w:rsidRDefault="0056542C" w:rsidP="00153F33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153F33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なみだばし</w:t>
                              </w:r>
                            </w:p>
                            <w:p w14:paraId="35988FA6" w14:textId="2604D120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 descr="Macintosh HD:Users:shibanuma-iMac:Public:パンフ-たのしい食事つながる食育:データ:Link-png:ill03_05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40" o:spid="_x0000_s1038" style="position:absolute;left:0;text-align:left;margin-left:581pt;margin-top:243.5pt;width:94.5pt;height:71pt;z-index:251935743;mso-position-horizontal-relative:page;mso-position-vertical-relative:page;mso-width-relative:margin" coordsize="11995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">
                <v:shape id="テキスト 24" o:spid="_x0000_s1039" type="#_x0000_t202" style="position:absolute;left:4591;top:4267;width:7404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21D77206" w14:textId="77777777" w:rsidR="0056542C" w:rsidRPr="00153F33" w:rsidRDefault="0056542C" w:rsidP="00153F33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なみだ</w:t>
                        </w:r>
                        <w:proofErr w:type="gramStart"/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ば</w:t>
                        </w:r>
                        <w:proofErr w:type="gramEnd"/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し</w:t>
                        </w:r>
                      </w:p>
                      <w:p w14:paraId="35988FA6" w14:textId="2604D120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図 20" o:spid="_x0000_s1040" type="#_x0000_t75" alt="Macintosh HD:Users:shibanuma-iMac:Public:パンフ-たのしい食事つながる食育:データ:Link-png:ill03_05.png" style="position:absolute;width:7131;height:9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H2ze+AAAA2wAAAA8AAABkcnMvZG93bnJldi54bWxETzurwjAU3gX/QzjC3Wxqh4v0GkVE0cXB&#10;x3DHQ3NMis1JaaJWf70ZBMeP7z1b9K4Rd+pC7VnBJMtBEFde12wUnE+b8RREiMgaG8+k4EkBFvPh&#10;YIal9g8+0P0YjUghHEpUYGNsSylDZclhyHxLnLiL7xzGBDsjdYePFO4aWeT5r3RYc2qw2NLKUnU9&#10;3pyC1d4aezbu/7Au1pvt3levbZwq9TPql38gIvXxK/64d1pBkdanL+kH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zH2ze+AAAA2wAAAA8AAAAAAAAAAAAAAAAAnwIAAGRy&#10;cy9kb3ducmV2LnhtbFBLBQYAAAAABAAEAPcAAACKAwAAAAA=&#10;">
                  <v:imagedata r:id="rId23" o:title="ill03_05"/>
                  <v:path arrowok="t"/>
                </v:shape>
                <w10:wrap anchorx="page" anchory="page"/>
              </v:group>
            </w:pict>
          </mc:Fallback>
        </mc:AlternateContent>
      </w:r>
      <w:r w:rsidR="00972EDB">
        <w:rPr>
          <w:noProof/>
        </w:rPr>
        <mc:AlternateContent>
          <mc:Choice Requires="wpg">
            <w:drawing>
              <wp:anchor distT="0" distB="0" distL="114300" distR="114300" simplePos="0" relativeHeight="251934719" behindDoc="0" locked="0" layoutInCell="1" allowOverlap="1" wp14:anchorId="5E023F32" wp14:editId="1DDDFC4A">
                <wp:simplePos x="0" y="0"/>
                <wp:positionH relativeFrom="page">
                  <wp:posOffset>5702300</wp:posOffset>
                </wp:positionH>
                <wp:positionV relativeFrom="page">
                  <wp:posOffset>3117850</wp:posOffset>
                </wp:positionV>
                <wp:extent cx="1543050" cy="958850"/>
                <wp:effectExtent l="0" t="0" r="0" b="0"/>
                <wp:wrapNone/>
                <wp:docPr id="41" name="図形グループ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958850"/>
                          <a:chOff x="0" y="0"/>
                          <a:chExt cx="1543050" cy="960120"/>
                        </a:xfrm>
                      </wpg:grpSpPr>
                      <wps:wsp>
                        <wps:cNvPr id="19" name="テキスト 19"/>
                        <wps:cNvSpPr txBox="1"/>
                        <wps:spPr>
                          <a:xfrm>
                            <a:off x="821690" y="398780"/>
                            <a:ext cx="721360" cy="24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BCA4B" w14:textId="32D11D6E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153F33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まよいば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Macintosh HD:Users:shibanuma-iMac:Public:パンフ-たのしい食事つながる食育:データ:Link-png:ill03_04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41" o:spid="_x0000_s1053" style="position:absolute;left:0;text-align:left;margin-left:449pt;margin-top:245.5pt;width:121.5pt;height:75.5pt;z-index:251934719;mso-position-horizontal-relative:page;mso-position-vertical-relative:page;mso-width-relative:margin" coordsize="15430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">
                <v:shape id="テキスト 19" o:spid="_x0000_s1054" type="#_x0000_t202" style="position:absolute;left:8216;top:3987;width:721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3A6BCA4B" w14:textId="32D11D6E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まよい</w:t>
                        </w:r>
                        <w:proofErr w:type="gramStart"/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ば</w:t>
                        </w:r>
                        <w:proofErr w:type="gramEnd"/>
                        <w:r w:rsidRPr="00153F33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し</w:t>
                        </w:r>
                      </w:p>
                    </w:txbxContent>
                  </v:textbox>
                </v:shape>
                <v:shape id="図 15" o:spid="_x0000_s1055" type="#_x0000_t75" alt="Macintosh HD:Users:shibanuma-iMac:Public:パンフ-たのしい食事つながる食育:データ:Link-png:ill03_04.png" style="position:absolute;width:7778;height:9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t6vAAAAA2wAAAA8AAABkcnMvZG93bnJldi54bWxET02LwjAQvS/4H8IIe1vTCspSjSKC4MGL&#10;VgVvQzOm1WZSmth2//1mQdjbPN7nLNeDrUVHra8cK0gnCQjiwumKjYJzvvv6BuEDssbaMSn4IQ/r&#10;1ehjiZl2PR+pOwUjYgj7DBWUITSZlL4oyaKfuIY4cnfXWgwRtkbqFvsYbms5TZK5tFhxbCixoW1J&#10;xfP0sgqueX/IU/PY9i71ftaRcbfLRqnP8bBZgAg0hH/x273Xcf4M/n6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23q8AAAADbAAAADwAAAAAAAAAAAAAAAACfAgAA&#10;ZHJzL2Rvd25yZXYueG1sUEsFBgAAAAAEAAQA9wAAAIwDAAAAAA==&#10;">
                  <v:imagedata r:id="rId25" o:title="ill03_04"/>
                  <v:path arrowok="t"/>
                </v:shape>
                <w10:wrap anchorx="page" anchory="page"/>
              </v:group>
            </w:pict>
          </mc:Fallback>
        </mc:AlternateContent>
      </w:r>
      <w:r w:rsidR="00972EDB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6240ED6" wp14:editId="55E020A0">
                <wp:simplePos x="0" y="0"/>
                <wp:positionH relativeFrom="page">
                  <wp:posOffset>431800</wp:posOffset>
                </wp:positionH>
                <wp:positionV relativeFrom="page">
                  <wp:posOffset>228600</wp:posOffset>
                </wp:positionV>
                <wp:extent cx="2216150" cy="577850"/>
                <wp:effectExtent l="0" t="0" r="12700" b="1270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9CFF9" w14:textId="68DE061C" w:rsidR="0056542C" w:rsidRPr="00D65781" w:rsidRDefault="0056542C" w:rsidP="00C75710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 w:rsidRPr="00C757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はし</w:t>
                            </w:r>
                            <w:r w:rsidR="00175F2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75F20" w:rsidRPr="00175F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75F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175F2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75F20" w:rsidRPr="00175F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75F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57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にな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50" type="#_x0000_t202" style="position:absolute;left:0;text-align:left;margin-left:34pt;margin-top:18pt;width:174.5pt;height:45.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" filled="f" stroked="f">
                <v:textbox inset="0,0,0,0">
                  <w:txbxContent>
                    <w:p w14:paraId="3E89CFF9" w14:textId="68DE061C" w:rsidR="0056542C" w:rsidRPr="00D65781" w:rsidRDefault="0056542C" w:rsidP="00C75710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 w:rsidRPr="00C75710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はし</w:t>
                      </w:r>
                      <w:r w:rsidR="00175F20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75F20" w:rsidRPr="00175F2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めい</w:t>
                            </w:r>
                          </w:rt>
                          <w:rubyBase>
                            <w:r w:rsidR="00175F2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名</w:t>
                            </w:r>
                          </w:rubyBase>
                        </w:ruby>
                      </w:r>
                      <w:r w:rsidR="00175F20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75F20" w:rsidRPr="00175F2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じん</w:t>
                            </w:r>
                          </w:rt>
                          <w:rubyBase>
                            <w:r w:rsidR="00175F2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 w:rsidRPr="00C75710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になろ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EDB" w:rsidRPr="00F020EC">
        <w:rPr>
          <w:noProof/>
        </w:rPr>
        <mc:AlternateContent>
          <mc:Choice Requires="wps">
            <w:drawing>
              <wp:anchor distT="0" distB="0" distL="114300" distR="114300" simplePos="0" relativeHeight="251893759" behindDoc="0" locked="0" layoutInCell="1" allowOverlap="1" wp14:anchorId="07857A54" wp14:editId="533BEAC0">
                <wp:simplePos x="0" y="0"/>
                <wp:positionH relativeFrom="page">
                  <wp:posOffset>5664200</wp:posOffset>
                </wp:positionH>
                <wp:positionV relativeFrom="page">
                  <wp:posOffset>2692400</wp:posOffset>
                </wp:positionV>
                <wp:extent cx="2997360" cy="412920"/>
                <wp:effectExtent l="0" t="0" r="12700" b="6350"/>
                <wp:wrapNone/>
                <wp:docPr id="32" name="テキス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360" cy="4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A269" w14:textId="25675518" w:rsidR="0056542C" w:rsidRPr="006D4401" w:rsidRDefault="0056542C" w:rsidP="00C75710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32"/>
                                <w:szCs w:val="32"/>
                              </w:rPr>
                            </w:pPr>
                            <w:r w:rsidRPr="006D4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32"/>
                                <w:szCs w:val="32"/>
                              </w:rPr>
                              <w:t>やってはいけないはしのつか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542C" w:rsidRPr="006D440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6542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2" o:spid="_x0000_s1051" type="#_x0000_t202" style="position:absolute;left:0;text-align:left;margin-left:446pt;margin-top:212pt;width:236pt;height:32.5pt;z-index:251893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" filled="f" stroked="f">
                <v:textbox inset="0,0,0,0">
                  <w:txbxContent>
                    <w:p w14:paraId="33ECA269" w14:textId="25675518" w:rsidR="0056542C" w:rsidRPr="006D4401" w:rsidRDefault="0056542C" w:rsidP="00C75710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32"/>
                          <w:szCs w:val="32"/>
                        </w:rPr>
                      </w:pPr>
                      <w:r w:rsidRPr="006D4401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32"/>
                          <w:szCs w:val="32"/>
                        </w:rPr>
                        <w:t>やってはいけないはしのつか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542C" w:rsidRPr="006D4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5654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EDB" w:rsidRPr="00F020EC">
        <w:rPr>
          <w:noProof/>
        </w:rPr>
        <mc:AlternateContent>
          <mc:Choice Requires="wps">
            <w:drawing>
              <wp:anchor distT="0" distB="0" distL="114300" distR="114300" simplePos="0" relativeHeight="251895807" behindDoc="0" locked="0" layoutInCell="1" allowOverlap="1" wp14:anchorId="3BEE330A" wp14:editId="18BAD9A2">
                <wp:simplePos x="0" y="0"/>
                <wp:positionH relativeFrom="page">
                  <wp:posOffset>635000</wp:posOffset>
                </wp:positionH>
                <wp:positionV relativeFrom="page">
                  <wp:posOffset>2692400</wp:posOffset>
                </wp:positionV>
                <wp:extent cx="1320840" cy="374760"/>
                <wp:effectExtent l="0" t="0" r="12700" b="6350"/>
                <wp:wrapNone/>
                <wp:docPr id="33" name="テキスト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40" cy="3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F188" w14:textId="45EAD0B5" w:rsidR="0056542C" w:rsidRPr="006D4401" w:rsidRDefault="0056542C" w:rsidP="00C75710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32"/>
                                <w:szCs w:val="32"/>
                              </w:rPr>
                            </w:pPr>
                            <w:r w:rsidRPr="006D4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32"/>
                                <w:szCs w:val="32"/>
                              </w:rPr>
                              <w:t>はしのも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542C" w:rsidRPr="006D440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6542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3" o:spid="_x0000_s1052" type="#_x0000_t202" style="position:absolute;left:0;text-align:left;margin-left:50pt;margin-top:212pt;width:104pt;height:29.5pt;z-index:251895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" filled="f" stroked="f">
                <v:textbox inset="0,0,0,0">
                  <w:txbxContent>
                    <w:p w14:paraId="3C75F188" w14:textId="45EAD0B5" w:rsidR="0056542C" w:rsidRPr="006D4401" w:rsidRDefault="0056542C" w:rsidP="00C75710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32"/>
                          <w:szCs w:val="32"/>
                        </w:rPr>
                      </w:pPr>
                      <w:r w:rsidRPr="006D4401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32"/>
                          <w:szCs w:val="32"/>
                        </w:rPr>
                        <w:t>はしのも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542C" w:rsidRPr="006D4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5654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41A5">
        <w:rPr>
          <w:noProof/>
        </w:rPr>
        <mc:AlternateContent>
          <mc:Choice Requires="wpg">
            <w:drawing>
              <wp:anchor distT="0" distB="0" distL="114300" distR="114300" simplePos="0" relativeHeight="251914239" behindDoc="0" locked="0" layoutInCell="1" allowOverlap="1" wp14:anchorId="17510233" wp14:editId="5165BC30">
                <wp:simplePos x="0" y="0"/>
                <wp:positionH relativeFrom="page">
                  <wp:posOffset>6229350</wp:posOffset>
                </wp:positionH>
                <wp:positionV relativeFrom="page">
                  <wp:posOffset>330200</wp:posOffset>
                </wp:positionV>
                <wp:extent cx="3473450" cy="2089150"/>
                <wp:effectExtent l="0" t="0" r="0" b="6350"/>
                <wp:wrapNone/>
                <wp:docPr id="43" name="図形グルー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2089150"/>
                          <a:chOff x="0" y="0"/>
                          <a:chExt cx="3473450" cy="2089150"/>
                        </a:xfrm>
                      </wpg:grpSpPr>
                      <wps:wsp>
                        <wps:cNvPr id="13" name="テキスト 13"/>
                        <wps:cNvSpPr txBox="1"/>
                        <wps:spPr>
                          <a:xfrm>
                            <a:off x="1142366" y="1856105"/>
                            <a:ext cx="11353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15BCB" w14:textId="23E96739" w:rsidR="0056542C" w:rsidRPr="005041A5" w:rsidRDefault="00175F20" w:rsidP="005041A5">
                              <w:pPr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75F20" w:rsidRPr="00175F20">
                                      <w:rPr>
                                        <w:rFonts w:ascii="ＭＳ Ｐゴシック" w:eastAsia="ＭＳ Ｐゴシック" w:hAnsi="ＭＳ Ｐゴシック"/>
                                        <w:spacing w:val="20"/>
                                        <w:sz w:val="11"/>
                                        <w:szCs w:val="22"/>
                                      </w:rPr>
                                      <w:t>きゅう</w:t>
                                    </w:r>
                                  </w:rt>
                                  <w:rubyBase>
                                    <w:r w:rsidR="00175F20">
                                      <w:rPr>
                                        <w:rFonts w:ascii="ＭＳ Ｐゴシック" w:eastAsia="ＭＳ Ｐゴシック" w:hAnsi="ＭＳ Ｐゴシック"/>
                                        <w:spacing w:val="20"/>
                                        <w:sz w:val="22"/>
                                        <w:szCs w:val="22"/>
                                      </w:rPr>
                                      <w:t>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175F20" w:rsidRPr="00175F20">
                                      <w:rPr>
                                        <w:rFonts w:ascii="ＭＳ Ｐゴシック" w:eastAsia="ＭＳ Ｐゴシック" w:hAnsi="ＭＳ Ｐゴシック"/>
                                        <w:spacing w:val="20"/>
                                        <w:sz w:val="11"/>
                                        <w:szCs w:val="22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175F20">
                                      <w:rPr>
                                        <w:rFonts w:ascii="ＭＳ Ｐゴシック" w:eastAsia="ＭＳ Ｐゴシック" w:hAnsi="ＭＳ Ｐゴシック"/>
                                        <w:spacing w:val="20"/>
                                        <w:sz w:val="22"/>
                                        <w:szCs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56542C" w:rsidRPr="00B22386">
                                <w:rPr>
                                  <w:rFonts w:ascii="ＭＳ Ｐゴシック" w:eastAsia="ＭＳ Ｐゴシック" w:hAnsi="ＭＳ Ｐゴシック" w:hint="eastAsia"/>
                                  <w:spacing w:val="20"/>
                                  <w:sz w:val="22"/>
                                  <w:szCs w:val="22"/>
                                </w:rPr>
                                <w:t>のならべ</w:t>
                              </w:r>
                              <w:r w:rsidR="0056542C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6542C" w:rsidRPr="00B22386">
                                      <w:rPr>
                                        <w:rFonts w:ascii="ＭＳ Ｐゴシック" w:eastAsia="ＭＳ Ｐゴシック" w:hAnsi="ＭＳ Ｐゴシック" w:hint="eastAsia"/>
                                        <w:spacing w:val="20"/>
                                        <w:sz w:val="11"/>
                                        <w:szCs w:val="22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pacing w:val="20"/>
                                        <w:sz w:val="22"/>
                                        <w:szCs w:val="22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図 61" descr="Macintosh HD:Users:shibanuma-iMac:Public:パンフ-たのしい食事つながる食育:データ:Link-png:ill03_18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43" o:spid="_x0000_s1053" style="position:absolute;left:0;text-align:left;margin-left:490.5pt;margin-top:26pt;width:273.5pt;height:164.5pt;z-index:251914239;mso-position-horizontal-relative:page;mso-position-vertical-relative:page;mso-height-relative:margin" coordsize="34734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">
                <v:shape id="テキスト 13" o:spid="_x0000_s1054" type="#_x0000_t202" style="position:absolute;left:11423;top:18561;width:11354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42615BCB" w14:textId="23E96739" w:rsidR="0056542C" w:rsidRPr="005041A5" w:rsidRDefault="00175F20" w:rsidP="005041A5">
                        <w:pPr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pacing w:val="2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75F20" w:rsidRPr="00175F20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11"/>
                                  <w:szCs w:val="22"/>
                                </w:rPr>
                                <w:t>きゅう</w:t>
                              </w:r>
                            </w:rt>
                            <w:rubyBase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22"/>
                                  <w:szCs w:val="22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pacing w:val="2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175F20" w:rsidRPr="00175F20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11"/>
                                  <w:szCs w:val="22"/>
                                </w:rPr>
                                <w:t>しょく</w:t>
                              </w:r>
                            </w:rt>
                            <w:rubyBase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22"/>
                                  <w:szCs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="0056542C" w:rsidRPr="00B22386">
                          <w:rPr>
                            <w:rFonts w:ascii="ＭＳ Ｐゴシック" w:eastAsia="ＭＳ Ｐゴシック" w:hAnsi="ＭＳ Ｐゴシック" w:hint="eastAsia"/>
                            <w:spacing w:val="20"/>
                            <w:sz w:val="22"/>
                            <w:szCs w:val="22"/>
                          </w:rPr>
                          <w:t>のならべ</w:t>
                        </w:r>
                        <w:r w:rsidR="0056542C">
                          <w:rPr>
                            <w:rFonts w:ascii="ＭＳ Ｐゴシック" w:eastAsia="ＭＳ Ｐゴシック" w:hAnsi="ＭＳ Ｐゴシック"/>
                            <w:spacing w:val="2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6542C" w:rsidRPr="00B22386">
                                <w:rPr>
                                  <w:rFonts w:ascii="ＭＳ Ｐゴシック" w:eastAsia="ＭＳ Ｐゴシック" w:hAnsi="ＭＳ Ｐゴシック" w:hint="eastAsia"/>
                                  <w:spacing w:val="20"/>
                                  <w:sz w:val="11"/>
                                  <w:szCs w:val="22"/>
                                </w:rPr>
                                <w:t>かた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pacing w:val="20"/>
                                  <w:sz w:val="22"/>
                                  <w:szCs w:val="22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61" o:spid="_x0000_s1055" type="#_x0000_t75" alt="Macintosh HD:Users:shibanuma-iMac:Public:パンフ-たのしい食事つながる食育:データ:Link-png:ill03_18.png" style="position:absolute;width:34734;height:19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DeorFAAAA2wAAAA8AAABkcnMvZG93bnJldi54bWxEj9FqwkAURN+F/sNyC77VTXywbXQViRXa&#10;gqWNfsAle02C2bthd5vEv+8WBB+HmTnDrDajaUVPzjeWFaSzBARxaXXDlYLTcf/0AsIHZI2tZVJw&#10;JQ+b9cNkhZm2A/9QX4RKRAj7DBXUIXSZlL6syaCf2Y44emfrDIYoXSW1wyHCTSvnSbKQBhuOCzV2&#10;lNdUXopfo2Bw165Ki/7w+vb9WTx/HPOv7S5Xavo4bpcgAo3hHr6137WCRQr/X+IP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Q3qKxQAAANsAAAAPAAAAAAAAAAAAAAAA&#10;AJ8CAABkcnMvZG93bnJldi54bWxQSwUGAAAAAAQABAD3AAAAkQMAAAAA&#10;">
                  <v:imagedata r:id="rId27" o:title="ill03_18"/>
                  <v:path arrowok="t"/>
                </v:shape>
                <w10:wrap anchorx="page" anchory="page"/>
              </v:group>
            </w:pict>
          </mc:Fallback>
        </mc:AlternateContent>
      </w:r>
      <w:r w:rsidR="00904B91">
        <w:rPr>
          <w:noProof/>
        </w:rPr>
        <mc:AlternateContent>
          <mc:Choice Requires="wps">
            <w:drawing>
              <wp:anchor distT="0" distB="0" distL="114300" distR="114300" simplePos="0" relativeHeight="251942911" behindDoc="0" locked="0" layoutInCell="1" allowOverlap="1" wp14:anchorId="251F4F47" wp14:editId="469346F2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600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E159F" w14:textId="6305788A" w:rsidR="00904B91" w:rsidRPr="00A778A2" w:rsidRDefault="00904B91" w:rsidP="00904B91">
                            <w:pPr>
                              <w:jc w:val="left"/>
                              <w:rPr>
                                <w:bCs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56" style="position:absolute;left:0;text-align:left;margin-left:810.8pt;margin-top:277.85pt;width:31.2pt;height:25.5pt;z-index:251942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" fillcolor="#ed8500" stroked="f">
                <v:textbox inset="2mm,0,1.4mm,0">
                  <w:txbxContent>
                    <w:p w14:paraId="212E159F" w14:textId="6305788A" w:rsidR="00904B91" w:rsidRPr="00A778A2" w:rsidRDefault="00904B91" w:rsidP="00904B91">
                      <w:pPr>
                        <w:jc w:val="left"/>
                        <w:rPr>
                          <w:bCs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223B">
        <w:rPr>
          <w:noProof/>
        </w:rPr>
        <mc:AlternateContent>
          <mc:Choice Requires="wpg">
            <w:drawing>
              <wp:anchor distT="0" distB="0" distL="114300" distR="114300" simplePos="0" relativeHeight="251915263" behindDoc="0" locked="0" layoutInCell="1" allowOverlap="1" wp14:anchorId="008B6067" wp14:editId="35AAD993">
                <wp:simplePos x="0" y="0"/>
                <wp:positionH relativeFrom="page">
                  <wp:posOffset>2978150</wp:posOffset>
                </wp:positionH>
                <wp:positionV relativeFrom="page">
                  <wp:posOffset>5480050</wp:posOffset>
                </wp:positionV>
                <wp:extent cx="7194550" cy="406400"/>
                <wp:effectExtent l="0" t="0" r="635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0" cy="406400"/>
                          <a:chOff x="0" y="0"/>
                          <a:chExt cx="7192645" cy="406400"/>
                        </a:xfrm>
                      </wpg:grpSpPr>
                      <wps:wsp>
                        <wps:cNvPr id="81" name="テキスト 81"/>
                        <wps:cNvSpPr txBox="1"/>
                        <wps:spPr>
                          <a:xfrm>
                            <a:off x="0" y="31750"/>
                            <a:ext cx="719264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5B3A1" w14:textId="2AB2F02A" w:rsidR="0056542C" w:rsidRPr="00C75710" w:rsidRDefault="0056542C" w:rsidP="00C54FE5">
                              <w:pPr>
                                <w:textAlignment w:val="bottom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527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はしは、いろいろなつかい</w:t>
                              </w:r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75F20" w:rsidRPr="00175F20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175F20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08527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ができるよ。できるようになったら　　</w:t>
                              </w:r>
                              <w:r w:rsidR="0055498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08527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6542C" w:rsidRPr="0008527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Pr="0008527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をぬり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図 62" descr="Macintosh HD:Users:shibanuma-iMac:Public:パンフ-たのしい食事つながる食育:データ:Link-png:ill03_17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8350" y="0"/>
                            <a:ext cx="3619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4" o:spid="_x0000_s1057" style="position:absolute;left:0;text-align:left;margin-left:234.5pt;margin-top:431.5pt;width:566.5pt;height:32pt;z-index:251915263;mso-position-horizontal-relative:page;mso-position-vertical-relative:page" coordsize="71926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">
                <v:shape id="テキスト 81" o:spid="_x0000_s1058" type="#_x0000_t202" style="position:absolute;top:317;width:7192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4C15B3A1" w14:textId="2AB2F02A" w:rsidR="0056542C" w:rsidRPr="00C75710" w:rsidRDefault="0056542C" w:rsidP="00C54FE5">
                        <w:pPr>
                          <w:textAlignment w:val="bottom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8527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はしは、いろいろなつかい</w:t>
                        </w:r>
                        <w:r w:rsidR="00175F20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75F20" w:rsidRPr="00175F20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14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175F20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08527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 xml:space="preserve">ができるよ。できるようになったら　　</w:t>
                        </w:r>
                        <w:r w:rsidR="0055498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 xml:space="preserve">　</w:t>
                        </w:r>
                        <w:r w:rsidRPr="0008527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6542C" w:rsidRPr="0008527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いろ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08527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をぬりましょう。</w:t>
                        </w:r>
                      </w:p>
                    </w:txbxContent>
                  </v:textbox>
                </v:shape>
                <v:shape id="図 62" o:spid="_x0000_s1059" type="#_x0000_t75" alt="Macintosh HD:Users:shibanuma-iMac:Public:パンフ-たのしい食事つながる食育:データ:Link-png:ill03_17.png" style="position:absolute;left:45783;width:3620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hSPDEAAAA2wAAAA8AAABkcnMvZG93bnJldi54bWxEj92KwjAUhO8XfIdwBG8WTbUgUo0iBUVc&#10;FtafBzg0x7banJQm2vbtzcLCXg4z8w2z2nSmEi9qXGlZwXQSgSDOrC45V3C97MYLEM4ja6wsk4Ke&#10;HGzWg48VJtq2fKLX2eciQNglqKDwvk6kdFlBBt3E1sTBu9nGoA+yyaVusA1wU8lZFM2lwZLDQoE1&#10;pQVlj/PTKEjj7bRPv9vePo73L7lbxPvPn1ip0bDbLkF46vx/+K990ArmM/j9En6AX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hSPDEAAAA2wAAAA8AAAAAAAAAAAAAAAAA&#10;nwIAAGRycy9kb3ducmV2LnhtbFBLBQYAAAAABAAEAPcAAACQAwAAAAA=&#10;">
                  <v:imagedata r:id="rId29" o:title="ill03_17"/>
                  <v:path arrowok="t"/>
                </v:shape>
                <w10:wrap anchorx="page" anchory="page"/>
              </v:group>
            </w:pict>
          </mc:Fallback>
        </mc:AlternateContent>
      </w:r>
      <w:r w:rsidR="00E22DD5">
        <w:rPr>
          <w:noProof/>
        </w:rPr>
        <mc:AlternateContent>
          <mc:Choice Requires="wpg">
            <w:drawing>
              <wp:anchor distT="0" distB="0" distL="114300" distR="114300" simplePos="0" relativeHeight="251906047" behindDoc="0" locked="0" layoutInCell="1" allowOverlap="1" wp14:anchorId="1717341A" wp14:editId="7669B544">
                <wp:simplePos x="0" y="0"/>
                <wp:positionH relativeFrom="page">
                  <wp:posOffset>8805545</wp:posOffset>
                </wp:positionH>
                <wp:positionV relativeFrom="page">
                  <wp:posOffset>5854700</wp:posOffset>
                </wp:positionV>
                <wp:extent cx="1339850" cy="1466850"/>
                <wp:effectExtent l="0" t="0" r="0" b="0"/>
                <wp:wrapNone/>
                <wp:docPr id="52" name="図形グループ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1466850"/>
                          <a:chOff x="0" y="0"/>
                          <a:chExt cx="1342390" cy="1466850"/>
                        </a:xfrm>
                      </wpg:grpSpPr>
                      <pic:pic xmlns:pic="http://schemas.openxmlformats.org/drawingml/2006/picture">
                        <pic:nvPicPr>
                          <pic:cNvPr id="60" name="図 60" descr="Macintosh HD:Users:shibanuma-iMac:Public:パンフ-たのしい食事つながる食育:データ:Link-png:ill03_14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45" name="テキスト 45"/>
                        <wps:cNvSpPr txBox="1"/>
                        <wps:spPr>
                          <a:xfrm>
                            <a:off x="74930" y="70485"/>
                            <a:ext cx="9182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DD752" w14:textId="5145283A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6B65F5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つま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52" o:spid="_x0000_s1060" style="position:absolute;left:0;text-align:left;margin-left:693.35pt;margin-top:461pt;width:105.5pt;height:115.5pt;z-index:251906047;mso-position-horizontal-relative:page;mso-position-vertical-relative:page" coordsize="13423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">
                <v:shape id="図 60" o:spid="_x0000_s1061" type="#_x0000_t75" alt="Macintosh HD:Users:shibanuma-iMac:Public:パンフ-たのしい食事つながる食育:データ:Link-png:ill03_14.png" style="position:absolute;width:13423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75S/AAAA2wAAAA8AAABkcnMvZG93bnJldi54bWxET8uKwjAU3Q/4D+EK7sZUFyLVKKIIgm58&#10;zszu0txJq81NaaKtf28WgsvDeU/nrS3Fg2pfOFYw6CcgiDOnCzYKTsf19xiED8gaS8ek4Eke5rPO&#10;1xRT7Rre0+MQjIgh7FNUkIdQpVL6LCeLvu8q4sj9u9piiLA2UtfYxHBbymGSjKTFgmNDjhUtc8pu&#10;h7tVYH+a5WJrfq/nHdm7Xp2G5q+6KNXrtosJiEBt+Ijf7o1WMIrr45f4A+T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Iu+UvwAAANsAAAAPAAAAAAAAAAAAAAAAAJ8CAABk&#10;cnMvZG93bnJldi54bWxQSwUGAAAAAAQABAD3AAAAiwMAAAAA&#10;">
                  <v:imagedata r:id="rId31" o:title="ill03_14"/>
                  <v:path arrowok="t"/>
                </v:shape>
                <v:shape id="テキスト 45" o:spid="_x0000_s1062" type="#_x0000_t202" style="position:absolute;left:749;top:704;width:9182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4C9DD752" w14:textId="5145283A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 w:rsidRPr="006B65F5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つま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22DD5">
        <w:rPr>
          <w:noProof/>
        </w:rPr>
        <mc:AlternateContent>
          <mc:Choice Requires="wpg">
            <w:drawing>
              <wp:anchor distT="0" distB="0" distL="114300" distR="114300" simplePos="0" relativeHeight="251903999" behindDoc="0" locked="0" layoutInCell="1" allowOverlap="1" wp14:anchorId="3B2E1E48" wp14:editId="505BDBE0">
                <wp:simplePos x="0" y="0"/>
                <wp:positionH relativeFrom="page">
                  <wp:posOffset>7010400</wp:posOffset>
                </wp:positionH>
                <wp:positionV relativeFrom="page">
                  <wp:posOffset>5872480</wp:posOffset>
                </wp:positionV>
                <wp:extent cx="1327150" cy="1447800"/>
                <wp:effectExtent l="0" t="0" r="0" b="0"/>
                <wp:wrapNone/>
                <wp:docPr id="51" name="図形グループ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447800"/>
                          <a:chOff x="0" y="0"/>
                          <a:chExt cx="1327150" cy="14471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Macintosh HD:Users:shibanuma-iMac:Public:パンフ-たのしい食事つながる食育:データ:Link-png:ill03_1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テキスト 44"/>
                        <wps:cNvSpPr txBox="1"/>
                        <wps:spPr>
                          <a:xfrm>
                            <a:off x="66675" y="14605"/>
                            <a:ext cx="9182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CF1A6" w14:textId="7E954666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6542C" w:rsidRPr="006B65F5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56542C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切</w:t>
                                    </w:r>
                                  </w:rubyBase>
                                </w:ruby>
                              </w:r>
                              <w:r w:rsidRPr="006B65F5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51" o:spid="_x0000_s1063" style="position:absolute;left:0;text-align:left;margin-left:552pt;margin-top:462.4pt;width:104.5pt;height:114pt;z-index:251903999;mso-position-horizontal-relative:page;mso-position-vertical-relative:page" coordsize="13271,14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">
                <v:shape id="図 4" o:spid="_x0000_s1064" type="#_x0000_t75" alt="Macintosh HD:Users:shibanuma-iMac:Public:パンフ-たのしい食事つながる食育:データ:Link-png:ill03_12.png" style="position:absolute;width:13271;height:1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HWsjAAAAA2gAAAA8AAABkcnMvZG93bnJldi54bWxEj0GLwjAUhO8L/ofwhL2tqWJFqlFEFGQ9&#10;WcXzo3m21ealNlHrvzeC4HGYmW+Y6bw1lbhT40rLCvq9CARxZnXJuYLDfv03BuE8ssbKMil4koP5&#10;rPMzxUTbB+/onvpcBAi7BBUU3teJlC4ryKDr2Zo4eCfbGPRBNrnUDT4C3FRyEEUjabDksFBgTcuC&#10;skt6Mwosnbe7dBO3q3z1H6fDpzxe45NSv912MQHhqfXf8Ke90QqG8L4SboC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dayMAAAADaAAAADwAAAAAAAAAAAAAAAACfAgAA&#10;ZHJzL2Rvd25yZXYueG1sUEsFBgAAAAAEAAQA9wAAAIwDAAAAAA==&#10;">
                  <v:imagedata r:id="rId33" o:title="ill03_12"/>
                  <v:path arrowok="t"/>
                </v:shape>
                <v:shape id="テキスト 44" o:spid="_x0000_s1065" type="#_x0000_t202" style="position:absolute;left:666;top:146;width:91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14:paraId="7C3CF1A6" w14:textId="7E954666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6542C" w:rsidRPr="006B65F5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き</w:t>
                              </w:r>
                            </w:rt>
                            <w:rubyBase>
                              <w:r w:rsidR="0056542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6B65F5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22DD5">
        <w:rPr>
          <w:noProof/>
        </w:rPr>
        <mc:AlternateContent>
          <mc:Choice Requires="wpg">
            <w:drawing>
              <wp:anchor distT="0" distB="0" distL="114300" distR="114300" simplePos="0" relativeHeight="251901951" behindDoc="0" locked="0" layoutInCell="1" allowOverlap="1" wp14:anchorId="3FEA8814" wp14:editId="6F0F090C">
                <wp:simplePos x="0" y="0"/>
                <wp:positionH relativeFrom="page">
                  <wp:posOffset>4857750</wp:posOffset>
                </wp:positionH>
                <wp:positionV relativeFrom="page">
                  <wp:posOffset>5853430</wp:posOffset>
                </wp:positionV>
                <wp:extent cx="1701800" cy="1238250"/>
                <wp:effectExtent l="0" t="0" r="0" b="0"/>
                <wp:wrapNone/>
                <wp:docPr id="48" name="図形グループ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1238250"/>
                          <a:chOff x="0" y="0"/>
                          <a:chExt cx="1701800" cy="1236980"/>
                        </a:xfrm>
                      </wpg:grpSpPr>
                      <pic:pic xmlns:pic="http://schemas.openxmlformats.org/drawingml/2006/picture">
                        <pic:nvPicPr>
                          <pic:cNvPr id="8" name="図 8" descr="Macintosh HD:Users:shibanuma-iMac:Public:パンフ-たのしい食事つながる食育:データ:Link-png:ill03_15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テキスト 42"/>
                        <wps:cNvSpPr txBox="1"/>
                        <wps:spPr>
                          <a:xfrm>
                            <a:off x="149225" y="71755"/>
                            <a:ext cx="9182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D8AA9" w14:textId="74B750B1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6B65F5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くる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8" o:spid="_x0000_s1066" style="position:absolute;left:0;text-align:left;margin-left:382.5pt;margin-top:460.9pt;width:134pt;height:97.5pt;z-index:251901951;mso-position-horizontal-relative:page;mso-position-vertical-relative:page" coordsize="17018,1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">
                <v:shape id="図 8" o:spid="_x0000_s1067" type="#_x0000_t75" alt="Macintosh HD:Users:shibanuma-iMac:Public:パンフ-たのしい食事つながる食育:データ:Link-png:ill03_15.png" style="position:absolute;width:17018;height:1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0dom9AAAA2gAAAA8AAABkcnMvZG93bnJldi54bWxET90KAUEUvlfeYTrKHbMUaRmSUkjkp7g8&#10;7Ry7m50z285geXpzoVx+ff+TWW0K8aTK5ZYV9LoRCOLE6pxTBefTsjMC4TyyxsIyKXiTg9m02Zhg&#10;rO2LD/Q8+lSEEHYxKsi8L2MpXZKRQde1JXHgbrYy6AOsUqkrfIVwU8h+FA2lwZxDQ4YlLTJK7seH&#10;UbB5uEMyP0f77WVrefe5rner90Cpdquej0F4qv1f/HOvtIKwNVwJN0BO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/R2ib0AAADaAAAADwAAAAAAAAAAAAAAAACfAgAAZHJz&#10;L2Rvd25yZXYueG1sUEsFBgAAAAAEAAQA9wAAAIkDAAAAAA==&#10;">
                  <v:imagedata r:id="rId35" o:title="ill03_15"/>
                  <v:path arrowok="t"/>
                </v:shape>
                <v:shape id="テキスト 42" o:spid="_x0000_s1068" type="#_x0000_t202" style="position:absolute;left:1492;top:717;width:91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14:paraId="154D8AA9" w14:textId="74B750B1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 w:rsidRPr="006B65F5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くる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22DD5">
        <w:rPr>
          <w:noProof/>
        </w:rPr>
        <mc:AlternateContent>
          <mc:Choice Requires="wpg">
            <w:drawing>
              <wp:anchor distT="0" distB="0" distL="114300" distR="114300" simplePos="0" relativeHeight="251899903" behindDoc="0" locked="0" layoutInCell="1" allowOverlap="1" wp14:anchorId="153938C1" wp14:editId="2EDB080C">
                <wp:simplePos x="0" y="0"/>
                <wp:positionH relativeFrom="page">
                  <wp:posOffset>2580005</wp:posOffset>
                </wp:positionH>
                <wp:positionV relativeFrom="page">
                  <wp:posOffset>5797550</wp:posOffset>
                </wp:positionV>
                <wp:extent cx="1860550" cy="1263650"/>
                <wp:effectExtent l="0" t="0" r="0" b="0"/>
                <wp:wrapNone/>
                <wp:docPr id="47" name="図形グループ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263650"/>
                          <a:chOff x="0" y="0"/>
                          <a:chExt cx="1860550" cy="1265555"/>
                        </a:xfrm>
                      </wpg:grpSpPr>
                      <pic:pic xmlns:pic="http://schemas.openxmlformats.org/drawingml/2006/picture">
                        <pic:nvPicPr>
                          <pic:cNvPr id="5" name="図 5" descr="Macintosh HD:Users:shibanuma-iMac:Public:パンフ-たのしい食事つながる食育:データ:Link-png:ill03_13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テキスト 39"/>
                        <wps:cNvSpPr txBox="1"/>
                        <wps:spPr>
                          <a:xfrm>
                            <a:off x="414020" y="127635"/>
                            <a:ext cx="9182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E068F" w14:textId="2023FBC0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6B65F5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はさ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7" o:spid="_x0000_s1069" style="position:absolute;left:0;text-align:left;margin-left:203.15pt;margin-top:456.5pt;width:146.5pt;height:99.5pt;z-index:251899903;mso-position-horizontal-relative:page;mso-position-vertical-relative:page" coordsize="18605,1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">
                <v:shape id="図 5" o:spid="_x0000_s1070" type="#_x0000_t75" alt="Macintosh HD:Users:shibanuma-iMac:Public:パンフ-たのしい食事つながる食育:データ:Link-png:ill03_13.png" style="position:absolute;width:18605;height:1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1Iy3DAAAA2gAAAA8AAABkcnMvZG93bnJldi54bWxEj9FqwkAURN8F/2G5Qt+ajVKrRFcRRSq0&#10;FKp+wCV7zUazd0N2jalf7xYKPg4zc4aZLztbiZYaXzpWMExSEMS50yUXCo6H7esUhA/IGivHpOCX&#10;PCwX/d4cM+1u/EPtPhQiQthnqMCEUGdS+tyQRZ+4mjh6J9dYDFE2hdQN3iLcVnKUpu/SYslxwWBN&#10;a0P5ZX+1Cj5Ok/HuUMi372neDr+sOX8e7xulXgbdagYiUBee4f/2TisYw9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UjLcMAAADaAAAADwAAAAAAAAAAAAAAAACf&#10;AgAAZHJzL2Rvd25yZXYueG1sUEsFBgAAAAAEAAQA9wAAAI8DAAAAAA==&#10;">
                  <v:imagedata r:id="rId37" o:title="ill03_13"/>
                  <v:path arrowok="t"/>
                </v:shape>
                <v:shape id="テキスト 39" o:spid="_x0000_s1071" type="#_x0000_t202" style="position:absolute;left:4140;top:1276;width:91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14:paraId="586E068F" w14:textId="2023FBC0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 w:rsidRPr="006B65F5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はさ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22DD5">
        <w:rPr>
          <w:noProof/>
        </w:rPr>
        <mc:AlternateContent>
          <mc:Choice Requires="wpg">
            <w:drawing>
              <wp:anchor distT="0" distB="0" distL="114300" distR="114300" simplePos="0" relativeHeight="251897855" behindDoc="0" locked="0" layoutInCell="1" allowOverlap="1" wp14:anchorId="60BC94A3" wp14:editId="00509BA6">
                <wp:simplePos x="0" y="0"/>
                <wp:positionH relativeFrom="page">
                  <wp:posOffset>819150</wp:posOffset>
                </wp:positionH>
                <wp:positionV relativeFrom="page">
                  <wp:posOffset>5876925</wp:posOffset>
                </wp:positionV>
                <wp:extent cx="1244600" cy="1365250"/>
                <wp:effectExtent l="0" t="0" r="0" b="0"/>
                <wp:wrapNone/>
                <wp:docPr id="46" name="図形グループ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1365250"/>
                          <a:chOff x="0" y="0"/>
                          <a:chExt cx="1244600" cy="1367790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Macintosh HD:Users:shibanuma-iMac:Public:パンフ-たのしい食事つながる食育:データ:Link-png:ill03_11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テキスト 36"/>
                        <wps:cNvSpPr txBox="1"/>
                        <wps:spPr>
                          <a:xfrm>
                            <a:off x="47625" y="48260"/>
                            <a:ext cx="9182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25BCA" w14:textId="460B9AA9" w:rsidR="0056542C" w:rsidRPr="00153F33" w:rsidRDefault="0056542C" w:rsidP="00B22386">
                              <w:pPr>
                                <w:spacing w:line="276" w:lineRule="auto"/>
                                <w:textAlignment w:val="bottom"/>
                                <w:rPr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6B65F5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まぜ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6" o:spid="_x0000_s1078" style="position:absolute;left:0;text-align:left;margin-left:64.5pt;margin-top:462.75pt;width:98pt;height:107.5pt;z-index:251897855;mso-position-horizontal-relative:page;mso-position-vertical-relative:page" coordsize="12446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">
                <v:shape id="図 14" o:spid="_x0000_s1079" type="#_x0000_t75" alt="Macintosh HD:Users:shibanuma-iMac:Public:パンフ-たのしい食事つながる食育:データ:Link-png:ill03_11.png" style="position:absolute;width:12446;height:1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JvorAAAAA2wAAAA8AAABkcnMvZG93bnJldi54bWxET0trAjEQvhf8D2GE3mqifSirUUQs9NKD&#10;W70Pybi7upksmxi3/74pFHqbj+85q83gWpGoD41nDdOJAkFsvG240nD8en9agAgR2WLrmTR8U4DN&#10;evSwwsL6Ox8olbESOYRDgRrqGLtCymBqchgmviPO3Nn3DmOGfSVtj/cc7lo5U+pNOmw4N9TY0a4m&#10;cy1vTsP8oIbjs3o15cWY0/5zlnxSSevH8bBdgog0xH/xn/vD5vkv8PtLPkC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m+isAAAADbAAAADwAAAAAAAAAAAAAAAACfAgAA&#10;ZHJzL2Rvd25yZXYueG1sUEsFBgAAAAAEAAQA9wAAAIwDAAAAAA==&#10;">
                  <v:imagedata r:id="rId39" o:title="ill03_11"/>
                  <v:path arrowok="t"/>
                </v:shape>
                <v:shape id="テキスト 36" o:spid="_x0000_s1080" type="#_x0000_t202" style="position:absolute;left:476;top:482;width:91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3F425BCA" w14:textId="460B9AA9" w:rsidR="0056542C" w:rsidRPr="00153F33" w:rsidRDefault="0056542C" w:rsidP="00B22386">
                        <w:pPr>
                          <w:spacing w:line="276" w:lineRule="auto"/>
                          <w:textAlignment w:val="bottom"/>
                          <w:rPr>
                            <w:spacing w:val="20"/>
                            <w:sz w:val="22"/>
                            <w:szCs w:val="22"/>
                          </w:rPr>
                        </w:pPr>
                        <w:r w:rsidRPr="006B65F5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まぜ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55EED">
        <w:rPr>
          <w:noProof/>
        </w:rPr>
        <w:drawing>
          <wp:anchor distT="0" distB="0" distL="114300" distR="114300" simplePos="0" relativeHeight="251940863" behindDoc="0" locked="0" layoutInCell="1" allowOverlap="1" wp14:anchorId="2591EB00" wp14:editId="131E3C1D">
            <wp:simplePos x="0" y="0"/>
            <wp:positionH relativeFrom="page">
              <wp:posOffset>429895</wp:posOffset>
            </wp:positionH>
            <wp:positionV relativeFrom="page">
              <wp:posOffset>5537835</wp:posOffset>
            </wp:positionV>
            <wp:extent cx="2387600" cy="336550"/>
            <wp:effectExtent l="0" t="0" r="0" b="6350"/>
            <wp:wrapNone/>
            <wp:docPr id="22" name="図 22" descr="Macintosh HD:Users:shibanuma-iMac:Public:パンフ-たのしい食事つながる食育:データ:Link-png:hashiwotsuka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banuma-iMac:Public:パンフ-たのしい食事つながる食育:データ:Link-png:hashiwotsukatt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D3">
        <w:rPr>
          <w:noProof/>
        </w:rPr>
        <w:drawing>
          <wp:anchor distT="0" distB="0" distL="114300" distR="114300" simplePos="0" relativeHeight="251939839" behindDoc="0" locked="0" layoutInCell="1" allowOverlap="1" wp14:anchorId="246571E4" wp14:editId="09F4DEAF">
            <wp:simplePos x="0" y="0"/>
            <wp:positionH relativeFrom="page">
              <wp:posOffset>9837420</wp:posOffset>
            </wp:positionH>
            <wp:positionV relativeFrom="page">
              <wp:posOffset>6743700</wp:posOffset>
            </wp:positionV>
            <wp:extent cx="463550" cy="514350"/>
            <wp:effectExtent l="0" t="0" r="0" b="0"/>
            <wp:wrapNone/>
            <wp:docPr id="1" name="図 1" descr="Macintosh HD:Users:shibanuma-iMac:Public:パンフ-たのしい食事つながる食育:データ:Link-png:ill0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ibanuma-iMac:Public:パンフ-たのしい食事つながる食育:データ:Link-png:ill03_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DB">
        <w:rPr>
          <w:noProof/>
        </w:rPr>
        <w:drawing>
          <wp:anchor distT="0" distB="0" distL="114300" distR="114300" simplePos="0" relativeHeight="251937791" behindDoc="0" locked="0" layoutInCell="1" allowOverlap="1" wp14:anchorId="22C0060D" wp14:editId="120F9141">
            <wp:simplePos x="0" y="0"/>
            <wp:positionH relativeFrom="page">
              <wp:posOffset>1173480</wp:posOffset>
            </wp:positionH>
            <wp:positionV relativeFrom="page">
              <wp:posOffset>392430</wp:posOffset>
            </wp:positionV>
            <wp:extent cx="2825750" cy="2025650"/>
            <wp:effectExtent l="0" t="0" r="0" b="0"/>
            <wp:wrapNone/>
            <wp:docPr id="23" name="図 23" descr="Macintosh HD:Users:shibanuma-iMac:Public:パンフ-たのしい食事つながる食育:データ:Link-png:ill0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ibanuma-iMac:Public:パンフ-たのしい食事つながる食育:データ:Link-png:ill03_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00">
        <w:rPr>
          <w:noProof/>
        </w:rPr>
        <w:drawing>
          <wp:anchor distT="0" distB="0" distL="114300" distR="114300" simplePos="0" relativeHeight="251923455" behindDoc="0" locked="0" layoutInCell="1" allowOverlap="1" wp14:anchorId="0BCB6FCD" wp14:editId="7A442E7F">
            <wp:simplePos x="0" y="0"/>
            <wp:positionH relativeFrom="page">
              <wp:posOffset>1957070</wp:posOffset>
            </wp:positionH>
            <wp:positionV relativeFrom="page">
              <wp:posOffset>6743700</wp:posOffset>
            </wp:positionV>
            <wp:extent cx="463550" cy="514350"/>
            <wp:effectExtent l="0" t="0" r="0" b="0"/>
            <wp:wrapNone/>
            <wp:docPr id="69" name="図 69" descr="Macintosh HD:Users:shibanuma-iMac:Public:パンフ-たのしい食事つながる食育:データ:Link-png:ill0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ibanuma-iMac:Public:パンフ-たのしい食事つながる食育:データ:Link-png:ill03_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00">
        <w:rPr>
          <w:noProof/>
        </w:rPr>
        <w:drawing>
          <wp:anchor distT="0" distB="0" distL="114300" distR="114300" simplePos="0" relativeHeight="251921407" behindDoc="0" locked="0" layoutInCell="1" allowOverlap="1" wp14:anchorId="44B3A6E4" wp14:editId="24B8ADB5">
            <wp:simplePos x="0" y="0"/>
            <wp:positionH relativeFrom="page">
              <wp:posOffset>4116070</wp:posOffset>
            </wp:positionH>
            <wp:positionV relativeFrom="page">
              <wp:posOffset>6743700</wp:posOffset>
            </wp:positionV>
            <wp:extent cx="463550" cy="514350"/>
            <wp:effectExtent l="0" t="0" r="0" b="0"/>
            <wp:wrapNone/>
            <wp:docPr id="68" name="図 68" descr="Macintosh HD:Users:shibanuma-iMac:Public:パンフ-たのしい食事つながる食育:データ:Link-png:ill0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ibanuma-iMac:Public:パンフ-たのしい食事つながる食育:データ:Link-png:ill03_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00">
        <w:rPr>
          <w:noProof/>
        </w:rPr>
        <w:drawing>
          <wp:anchor distT="0" distB="0" distL="114300" distR="114300" simplePos="0" relativeHeight="251919359" behindDoc="0" locked="0" layoutInCell="1" allowOverlap="1" wp14:anchorId="2CC16663" wp14:editId="5BECBE10">
            <wp:simplePos x="0" y="0"/>
            <wp:positionH relativeFrom="page">
              <wp:posOffset>6249670</wp:posOffset>
            </wp:positionH>
            <wp:positionV relativeFrom="page">
              <wp:posOffset>6743700</wp:posOffset>
            </wp:positionV>
            <wp:extent cx="463550" cy="514350"/>
            <wp:effectExtent l="0" t="0" r="0" b="0"/>
            <wp:wrapNone/>
            <wp:docPr id="65" name="図 65" descr="Macintosh HD:Users:shibanuma-iMac:Public:パンフ-たのしい食事つながる食育:データ:Link-png:ill0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ibanuma-iMac:Public:パンフ-たのしい食事つながる食育:データ:Link-png:ill03_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00">
        <w:rPr>
          <w:noProof/>
        </w:rPr>
        <w:drawing>
          <wp:anchor distT="0" distB="0" distL="114300" distR="114300" simplePos="0" relativeHeight="251917311" behindDoc="0" locked="0" layoutInCell="1" allowOverlap="1" wp14:anchorId="470619C0" wp14:editId="634001EB">
            <wp:simplePos x="0" y="0"/>
            <wp:positionH relativeFrom="page">
              <wp:posOffset>7957820</wp:posOffset>
            </wp:positionH>
            <wp:positionV relativeFrom="page">
              <wp:posOffset>6743700</wp:posOffset>
            </wp:positionV>
            <wp:extent cx="463550" cy="514350"/>
            <wp:effectExtent l="0" t="0" r="0" b="0"/>
            <wp:wrapNone/>
            <wp:docPr id="63" name="図 63" descr="Macintosh HD:Users:shibanuma-iMac:Public:パンフ-たのしい食事つながる食育:データ:Link-png:ill0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ibanuma-iMac:Public:パンフ-たのしい食事つながる食育:データ:Link-png:ill03_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4E">
        <w:rPr>
          <w:noProof/>
        </w:rPr>
        <mc:AlternateContent>
          <mc:Choice Requires="wps">
            <w:drawing>
              <wp:anchor distT="0" distB="0" distL="114300" distR="114300" simplePos="0" relativeHeight="251585532" behindDoc="1" locked="0" layoutInCell="1" allowOverlap="1" wp14:anchorId="2D281373" wp14:editId="3C40E1B0">
                <wp:simplePos x="0" y="0"/>
                <wp:positionH relativeFrom="page">
                  <wp:posOffset>5416550</wp:posOffset>
                </wp:positionH>
                <wp:positionV relativeFrom="page">
                  <wp:posOffset>2612390</wp:posOffset>
                </wp:positionV>
                <wp:extent cx="4826000" cy="2660650"/>
                <wp:effectExtent l="19050" t="19050" r="12700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2660650"/>
                        </a:xfrm>
                        <a:prstGeom prst="roundRect">
                          <a:avLst>
                            <a:gd name="adj" fmla="val 5475"/>
                          </a:avLst>
                        </a:prstGeom>
                        <a:solidFill>
                          <a:srgbClr val="FFFDD2"/>
                        </a:solidFill>
                        <a:ln w="28575">
                          <a:solidFill>
                            <a:srgbClr val="FFF33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426.5pt;margin-top:205.7pt;width:380pt;height:209.5pt;z-index:-251730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" fillcolor="#fffdd2" strokecolor="#fff332" strokeweight="2.25pt">
                <w10:wrap anchorx="page" anchory="page"/>
              </v:roundrect>
            </w:pict>
          </mc:Fallback>
        </mc:AlternateContent>
      </w:r>
      <w:r w:rsidR="00085273">
        <w:rPr>
          <w:noProof/>
        </w:rPr>
        <mc:AlternateContent>
          <mc:Choice Requires="wps">
            <w:drawing>
              <wp:anchor distT="0" distB="0" distL="114300" distR="114300" simplePos="0" relativeHeight="251584508" behindDoc="1" locked="0" layoutInCell="1" allowOverlap="1" wp14:anchorId="619D5788" wp14:editId="69E9EE34">
                <wp:simplePos x="0" y="0"/>
                <wp:positionH relativeFrom="page">
                  <wp:posOffset>431800</wp:posOffset>
                </wp:positionH>
                <wp:positionV relativeFrom="page">
                  <wp:posOffset>2612390</wp:posOffset>
                </wp:positionV>
                <wp:extent cx="4826000" cy="2660650"/>
                <wp:effectExtent l="19050" t="19050" r="12700" b="25400"/>
                <wp:wrapNone/>
                <wp:docPr id="128" name="角丸四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2660650"/>
                        </a:xfrm>
                        <a:prstGeom prst="roundRect">
                          <a:avLst>
                            <a:gd name="adj" fmla="val 5475"/>
                          </a:avLst>
                        </a:prstGeom>
                        <a:solidFill>
                          <a:srgbClr val="FFFDD2"/>
                        </a:solidFill>
                        <a:ln w="28575">
                          <a:solidFill>
                            <a:srgbClr val="FFF33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8" o:spid="_x0000_s1026" style="position:absolute;left:0;text-align:left;margin-left:34pt;margin-top:205.7pt;width:380pt;height:209.5pt;z-index:-251731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" fillcolor="#fffdd2" strokecolor="#fff332" strokeweight="2.25pt">
                <w10:wrap anchorx="page" anchory="page"/>
              </v:roundrect>
            </w:pict>
          </mc:Fallback>
        </mc:AlternateContent>
      </w:r>
    </w:p>
    <w:sectPr w:rsidR="001F5B63" w:rsidSect="000258B3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258B3"/>
    <w:rsid w:val="00044323"/>
    <w:rsid w:val="00085273"/>
    <w:rsid w:val="000A69A0"/>
    <w:rsid w:val="00153F33"/>
    <w:rsid w:val="00154EC9"/>
    <w:rsid w:val="00175F20"/>
    <w:rsid w:val="00192C74"/>
    <w:rsid w:val="001B71D4"/>
    <w:rsid w:val="001C3558"/>
    <w:rsid w:val="001E31F2"/>
    <w:rsid w:val="001E4F4C"/>
    <w:rsid w:val="001F41A5"/>
    <w:rsid w:val="001F5B63"/>
    <w:rsid w:val="002B5176"/>
    <w:rsid w:val="00314186"/>
    <w:rsid w:val="00322336"/>
    <w:rsid w:val="003560B5"/>
    <w:rsid w:val="00363C00"/>
    <w:rsid w:val="003750E8"/>
    <w:rsid w:val="003A686E"/>
    <w:rsid w:val="003B3C07"/>
    <w:rsid w:val="00423AEA"/>
    <w:rsid w:val="004610CE"/>
    <w:rsid w:val="004632E9"/>
    <w:rsid w:val="00477548"/>
    <w:rsid w:val="004D100B"/>
    <w:rsid w:val="005041A5"/>
    <w:rsid w:val="00523973"/>
    <w:rsid w:val="00554982"/>
    <w:rsid w:val="00562736"/>
    <w:rsid w:val="0056542C"/>
    <w:rsid w:val="00577748"/>
    <w:rsid w:val="005A112E"/>
    <w:rsid w:val="005A65DB"/>
    <w:rsid w:val="005E075B"/>
    <w:rsid w:val="005E71C9"/>
    <w:rsid w:val="005F5373"/>
    <w:rsid w:val="00604CC6"/>
    <w:rsid w:val="006116AD"/>
    <w:rsid w:val="00617491"/>
    <w:rsid w:val="006417F3"/>
    <w:rsid w:val="00671B43"/>
    <w:rsid w:val="006B60A3"/>
    <w:rsid w:val="006B65F5"/>
    <w:rsid w:val="006D4401"/>
    <w:rsid w:val="006E2DD5"/>
    <w:rsid w:val="00746C33"/>
    <w:rsid w:val="0076358D"/>
    <w:rsid w:val="00780C38"/>
    <w:rsid w:val="007F30D4"/>
    <w:rsid w:val="00804500"/>
    <w:rsid w:val="00820F5E"/>
    <w:rsid w:val="00830FB2"/>
    <w:rsid w:val="00834450"/>
    <w:rsid w:val="0084223B"/>
    <w:rsid w:val="008656B8"/>
    <w:rsid w:val="008A260B"/>
    <w:rsid w:val="008A3214"/>
    <w:rsid w:val="008D0E94"/>
    <w:rsid w:val="008D24D3"/>
    <w:rsid w:val="008E1432"/>
    <w:rsid w:val="008F1B91"/>
    <w:rsid w:val="00904B91"/>
    <w:rsid w:val="0093743F"/>
    <w:rsid w:val="009374A2"/>
    <w:rsid w:val="00970018"/>
    <w:rsid w:val="00972EDB"/>
    <w:rsid w:val="00A20CA4"/>
    <w:rsid w:val="00A506F5"/>
    <w:rsid w:val="00A90916"/>
    <w:rsid w:val="00AB02AD"/>
    <w:rsid w:val="00AC7C31"/>
    <w:rsid w:val="00AD57D7"/>
    <w:rsid w:val="00AD60B3"/>
    <w:rsid w:val="00B13D3D"/>
    <w:rsid w:val="00B148DA"/>
    <w:rsid w:val="00B20FA4"/>
    <w:rsid w:val="00B22386"/>
    <w:rsid w:val="00B306B2"/>
    <w:rsid w:val="00B36953"/>
    <w:rsid w:val="00B375F2"/>
    <w:rsid w:val="00B55EED"/>
    <w:rsid w:val="00B63790"/>
    <w:rsid w:val="00B73976"/>
    <w:rsid w:val="00BB016F"/>
    <w:rsid w:val="00BB7F26"/>
    <w:rsid w:val="00C15ADE"/>
    <w:rsid w:val="00C54FE5"/>
    <w:rsid w:val="00C57AA8"/>
    <w:rsid w:val="00C75710"/>
    <w:rsid w:val="00C80C79"/>
    <w:rsid w:val="00CE3D52"/>
    <w:rsid w:val="00CF3C8D"/>
    <w:rsid w:val="00D22F34"/>
    <w:rsid w:val="00D31D6E"/>
    <w:rsid w:val="00D65781"/>
    <w:rsid w:val="00D660C5"/>
    <w:rsid w:val="00D7234D"/>
    <w:rsid w:val="00D86ADE"/>
    <w:rsid w:val="00D8744E"/>
    <w:rsid w:val="00D9368F"/>
    <w:rsid w:val="00DD7725"/>
    <w:rsid w:val="00DD77EE"/>
    <w:rsid w:val="00E150B8"/>
    <w:rsid w:val="00E2193A"/>
    <w:rsid w:val="00E22DD5"/>
    <w:rsid w:val="00E27430"/>
    <w:rsid w:val="00E93510"/>
    <w:rsid w:val="00ED6E32"/>
    <w:rsid w:val="00F2389C"/>
    <w:rsid w:val="00F37CBE"/>
    <w:rsid w:val="00F618D4"/>
    <w:rsid w:val="00F65700"/>
    <w:rsid w:val="00F6610A"/>
    <w:rsid w:val="00F72E6D"/>
    <w:rsid w:val="00F90220"/>
    <w:rsid w:val="00FB258F"/>
    <w:rsid w:val="00FD6859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40.png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10.png"/><Relationship Id="rId23" Type="http://schemas.openxmlformats.org/officeDocument/2006/relationships/image" Target="media/image100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6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067CE-B456-49A5-BCF6-89CC783F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63</cp:revision>
  <dcterms:created xsi:type="dcterms:W3CDTF">2016-09-14T09:09:00Z</dcterms:created>
  <dcterms:modified xsi:type="dcterms:W3CDTF">2016-12-13T04:36:00Z</dcterms:modified>
</cp:coreProperties>
</file>